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165C3C1F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C32EE3">
        <w:rPr>
          <w:b/>
        </w:rPr>
        <w:t>К1/4</w:t>
      </w:r>
      <w:r w:rsidR="00431C89">
        <w:rPr>
          <w:b/>
        </w:rPr>
        <w:t>-16</w:t>
      </w:r>
      <w:r w:rsidR="00407B69">
        <w:rPr>
          <w:b/>
          <w:lang w:val="en-US"/>
        </w:rPr>
        <w:t>/</w:t>
      </w:r>
      <w:r w:rsidR="00C81EC9">
        <w:rPr>
          <w:b/>
        </w:rPr>
        <w:t>3</w:t>
      </w:r>
    </w:p>
    <w:p w14:paraId="7ED9DED1" w14:textId="77777777" w:rsidR="00CD2B53" w:rsidRPr="004B444A" w:rsidRDefault="007C3111" w:rsidP="00CD2B53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CD2B53" w:rsidRPr="004B444A">
        <w:rPr>
          <w:b/>
          <w:szCs w:val="24"/>
        </w:rPr>
        <w:t xml:space="preserve">на право </w:t>
      </w:r>
      <w:r w:rsidR="00CD2B53" w:rsidRPr="004B444A">
        <w:rPr>
          <w:b/>
          <w:color w:val="222222"/>
          <w:szCs w:val="24"/>
          <w:shd w:val="clear" w:color="auto" w:fill="FFFFFF"/>
        </w:rPr>
        <w:t xml:space="preserve">заключения договора </w:t>
      </w:r>
      <w:r w:rsidR="00CD2B53" w:rsidRPr="004B444A">
        <w:rPr>
          <w:b/>
          <w:szCs w:val="24"/>
        </w:rPr>
        <w:t xml:space="preserve">оказания услуг по развитию и технической  поддержке интернет-сайта </w:t>
      </w:r>
      <w:hyperlink r:id="rId9" w:history="1">
        <w:r w:rsidR="00CD2B53" w:rsidRPr="004B444A">
          <w:rPr>
            <w:rStyle w:val="Hyperlink1"/>
            <w:b/>
            <w:szCs w:val="24"/>
          </w:rPr>
          <w:t>http://edu.iidf.ru</w:t>
        </w:r>
      </w:hyperlink>
    </w:p>
    <w:p w14:paraId="19AD9830" w14:textId="71D7CCD4" w:rsidR="00BB1536" w:rsidRPr="00407B69" w:rsidRDefault="00BB1536" w:rsidP="00407B6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3"/>
        <w:gridCol w:w="4639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72D693E9" w:rsidR="00D82764" w:rsidRPr="00D82764" w:rsidRDefault="00EE3A84" w:rsidP="00CD2B53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B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2B5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E13F7" w14:textId="77777777" w:rsidR="00C57FD5" w:rsidRPr="004A315E" w:rsidRDefault="004A315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  <w:r w:rsidR="00C57FD5" w:rsidRPr="004A31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20B462" w14:textId="77777777" w:rsidR="00C57FD5" w:rsidRPr="00D82764" w:rsidRDefault="00C57FD5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2A6" w14:textId="77777777" w:rsidR="004B4E7E" w:rsidRPr="00012758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933551F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01275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15576A7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Pr="00012758">
        <w:rPr>
          <w:rFonts w:ascii="Times New Roman" w:hAnsi="Times New Roman" w:cs="Times New Roman"/>
          <w:sz w:val="24"/>
          <w:szCs w:val="24"/>
        </w:rPr>
        <w:t xml:space="preserve">Серебряническая набережная, д.29, 7 этаж </w:t>
      </w:r>
    </w:p>
    <w:p w14:paraId="76B5D030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00C30">
        <w:rPr>
          <w:rFonts w:ascii="Times New Roman" w:hAnsi="Times New Roman" w:cs="Times New Roman"/>
          <w:sz w:val="24"/>
          <w:szCs w:val="24"/>
        </w:rPr>
        <w:t xml:space="preserve">, </w:t>
      </w:r>
      <w:r w:rsidRPr="0001275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800B474" w14:textId="77777777" w:rsidR="004B4E7E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  <w:r w:rsidR="00A00C30">
        <w:rPr>
          <w:rFonts w:ascii="Times New Roman" w:hAnsi="Times New Roman" w:cs="Times New Roman"/>
          <w:sz w:val="24"/>
          <w:szCs w:val="24"/>
        </w:rPr>
        <w:t>.</w:t>
      </w:r>
    </w:p>
    <w:p w14:paraId="2CB1750B" w14:textId="77777777" w:rsidR="00407B69" w:rsidRPr="00EE1678" w:rsidRDefault="00407B69" w:rsidP="00407B69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86E33" w14:textId="77777777" w:rsidR="00CD2B53" w:rsidRPr="002E5D16" w:rsidRDefault="00CD2B53" w:rsidP="00CD2B53">
      <w:pPr>
        <w:pStyle w:val="a7"/>
        <w:numPr>
          <w:ilvl w:val="0"/>
          <w:numId w:val="2"/>
        </w:numPr>
        <w:spacing w:line="240" w:lineRule="auto"/>
        <w:ind w:left="0"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5D1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2E5D16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</w:t>
      </w:r>
      <w:r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Pr="002E5D16">
        <w:rPr>
          <w:rFonts w:ascii="Times New Roman" w:hAnsi="Times New Roman" w:cs="Times New Roman"/>
          <w:sz w:val="24"/>
          <w:szCs w:val="24"/>
        </w:rPr>
        <w:t xml:space="preserve">оказания услуг по развитию и технической  поддержке интернет-сайта </w:t>
      </w:r>
      <w:hyperlink r:id="rId10" w:history="1">
        <w:r w:rsidRPr="002E5D16">
          <w:rPr>
            <w:rStyle w:val="Hyperlink1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E5D16">
        <w:rPr>
          <w:rFonts w:ascii="Times New Roman" w:hAnsi="Times New Roman" w:cs="Times New Roman"/>
          <w:sz w:val="24"/>
          <w:szCs w:val="24"/>
        </w:rPr>
        <w:t>было опубликовано на сайте Заказчика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5D16">
        <w:rPr>
          <w:rFonts w:ascii="Times New Roman" w:hAnsi="Times New Roman" w:cs="Times New Roman"/>
          <w:sz w:val="24"/>
          <w:szCs w:val="24"/>
        </w:rPr>
        <w:t>5</w:t>
      </w:r>
      <w:r w:rsidRPr="002E5D1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враля </w:t>
      </w:r>
      <w:r w:rsidRPr="002E5D16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E5D1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38083D25" w14:textId="77777777" w:rsidR="00CD2B53" w:rsidRPr="002E5D16" w:rsidRDefault="00CD2B53" w:rsidP="00CD2B53">
      <w:pPr>
        <w:pStyle w:val="a7"/>
        <w:numPr>
          <w:ilvl w:val="0"/>
          <w:numId w:val="2"/>
        </w:numPr>
        <w:spacing w:line="240" w:lineRule="auto"/>
        <w:ind w:left="0" w:firstLine="567"/>
        <w:rPr>
          <w:rStyle w:val="Hyperlink1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5D16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2E5D16">
        <w:rPr>
          <w:rFonts w:ascii="Times New Roman" w:hAnsi="Times New Roman" w:cs="Times New Roman"/>
          <w:sz w:val="24"/>
          <w:szCs w:val="24"/>
        </w:rPr>
        <w:t xml:space="preserve">: оказание услуг по развитию и технической  поддержке интернет-сайта </w:t>
      </w:r>
      <w:hyperlink r:id="rId11" w:history="1">
        <w:r w:rsidRPr="002E5D16">
          <w:rPr>
            <w:rStyle w:val="Hyperlink1"/>
            <w:rFonts w:ascii="Times New Roman" w:hAnsi="Times New Roman" w:cs="Times New Roman"/>
            <w:sz w:val="24"/>
            <w:szCs w:val="24"/>
          </w:rPr>
          <w:t>http://edu.iidf.ru</w:t>
        </w:r>
      </w:hyperlink>
    </w:p>
    <w:p w14:paraId="2F1E8B23" w14:textId="77777777" w:rsidR="00CD2B53" w:rsidRPr="002E5D16" w:rsidRDefault="00CD2B53" w:rsidP="00CD2B53">
      <w:pPr>
        <w:pStyle w:val="a7"/>
        <w:numPr>
          <w:ilvl w:val="0"/>
          <w:numId w:val="2"/>
        </w:numPr>
        <w:spacing w:line="240" w:lineRule="auto"/>
        <w:ind w:left="0"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5D16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за единицу </w:t>
      </w:r>
      <w:r w:rsidRPr="002E5D16">
        <w:rPr>
          <w:rFonts w:ascii="Times New Roman" w:hAnsi="Times New Roman" w:cs="Times New Roman"/>
          <w:sz w:val="24"/>
          <w:szCs w:val="24"/>
        </w:rPr>
        <w:t xml:space="preserve"> – 1600 (Одна тысяча шестьсот) рублей</w:t>
      </w:r>
      <w:r w:rsidRPr="002E5D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E5D16">
        <w:rPr>
          <w:rFonts w:ascii="Times New Roman" w:hAnsi="Times New Roman" w:cs="Times New Roman"/>
          <w:sz w:val="24"/>
          <w:szCs w:val="24"/>
        </w:rPr>
        <w:t>норм</w:t>
      </w:r>
      <w:r w:rsidRPr="002E5D16">
        <w:rPr>
          <w:rFonts w:ascii="Times New Roman" w:hAnsi="Times New Roman" w:cs="Times New Roman"/>
          <w:sz w:val="24"/>
          <w:szCs w:val="24"/>
          <w:lang w:val="en-US"/>
        </w:rPr>
        <w:t>а-</w:t>
      </w:r>
      <w:r w:rsidRPr="002E5D16">
        <w:rPr>
          <w:rFonts w:ascii="Times New Roman" w:hAnsi="Times New Roman" w:cs="Times New Roman"/>
          <w:sz w:val="24"/>
          <w:szCs w:val="24"/>
        </w:rPr>
        <w:t>час (в том числе НДС)</w:t>
      </w:r>
      <w:r w:rsidRPr="002E5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D16">
        <w:rPr>
          <w:rFonts w:ascii="Times New Roman" w:hAnsi="Times New Roman" w:cs="Times New Roman"/>
          <w:sz w:val="24"/>
          <w:szCs w:val="24"/>
        </w:rPr>
        <w:t>в т.ч. НДС=18%.</w:t>
      </w:r>
    </w:p>
    <w:p w14:paraId="41CC7743" w14:textId="77777777" w:rsidR="00CD2B53" w:rsidRPr="002E5D16" w:rsidRDefault="00CD2B53" w:rsidP="00CD2B53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D16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2E5D16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5C080BFF" w14:textId="77777777" w:rsidR="00CD2B53" w:rsidRPr="002E5D16" w:rsidRDefault="00CD2B53" w:rsidP="00CD2B5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D16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пять конвертов с заявками на участие в закупке. </w:t>
      </w:r>
    </w:p>
    <w:p w14:paraId="3BC11A7E" w14:textId="77777777" w:rsidR="00CD2B53" w:rsidRPr="002E5D16" w:rsidRDefault="00CD2B53" w:rsidP="00CD2B5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D16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2E5D16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каб. 54 "01"  марта 2016 г.</w:t>
      </w:r>
    </w:p>
    <w:p w14:paraId="7A2219FA" w14:textId="77777777" w:rsidR="00CD2B53" w:rsidRPr="002E5D16" w:rsidRDefault="00CD2B53" w:rsidP="00CD2B53">
      <w:pPr>
        <w:pStyle w:val="ConsPlusNormal"/>
        <w:widowControl/>
        <w:tabs>
          <w:tab w:val="left" w:pos="1134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D16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09 минут по московскому времени и завершена в 11 часов 23 минуты по московскому времени. </w:t>
      </w:r>
    </w:p>
    <w:p w14:paraId="094B9398" w14:textId="77777777" w:rsidR="00CD2B53" w:rsidRPr="003807EC" w:rsidRDefault="00CD2B53" w:rsidP="00CD2B53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EC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3369E6CA" w14:textId="77777777" w:rsidR="00CD2B53" w:rsidRDefault="00CD2B53" w:rsidP="00CD2B5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7E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807EC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3807EC">
        <w:rPr>
          <w:rFonts w:ascii="Times New Roman" w:hAnsi="Times New Roman" w:cs="Times New Roman"/>
          <w:sz w:val="24"/>
          <w:szCs w:val="24"/>
        </w:rPr>
        <w:t>по адресу:</w:t>
      </w:r>
      <w:r w:rsidRPr="003807EC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каб. 54,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07EC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>
        <w:rPr>
          <w:rFonts w:ascii="Times New Roman" w:hAnsi="Times New Roman" w:cs="Times New Roman"/>
          <w:sz w:val="24"/>
          <w:szCs w:val="24"/>
        </w:rPr>
        <w:t>01 марта 2016</w:t>
      </w:r>
      <w:r w:rsidRPr="003807EC">
        <w:rPr>
          <w:rFonts w:ascii="Times New Roman" w:hAnsi="Times New Roman" w:cs="Times New Roman"/>
          <w:sz w:val="24"/>
          <w:szCs w:val="24"/>
        </w:rPr>
        <w:t xml:space="preserve"> года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807EC">
        <w:rPr>
          <w:rFonts w:ascii="Times New Roman" w:hAnsi="Times New Roman" w:cs="Times New Roman"/>
          <w:sz w:val="24"/>
          <w:szCs w:val="24"/>
        </w:rPr>
        <w:t xml:space="preserve"> часов 00 минут  по московскому времени </w:t>
      </w:r>
      <w:r>
        <w:rPr>
          <w:rFonts w:ascii="Times New Roman" w:hAnsi="Times New Roman" w:cs="Times New Roman"/>
          <w:sz w:val="24"/>
          <w:szCs w:val="24"/>
        </w:rPr>
        <w:t>14 марта</w:t>
      </w:r>
      <w:r w:rsidRPr="003807EC">
        <w:rPr>
          <w:rFonts w:ascii="Times New Roman" w:hAnsi="Times New Roman" w:cs="Times New Roman"/>
          <w:sz w:val="24"/>
          <w:szCs w:val="24"/>
        </w:rPr>
        <w:t xml:space="preserve"> 2016 года. </w:t>
      </w:r>
    </w:p>
    <w:p w14:paraId="33FD12D1" w14:textId="77777777" w:rsidR="00CD2B53" w:rsidRPr="003807EC" w:rsidRDefault="00CD2B53" w:rsidP="00CD2B5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8F155F" w14:textId="609D5998" w:rsidR="004A315E" w:rsidRPr="00012758" w:rsidRDefault="00B97CB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13:00 (ч/мин) до 14:06 (ч/мин) 16 марта 2016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59539137" w14:textId="77777777" w:rsidR="00407B69" w:rsidRPr="00EE1678" w:rsidRDefault="00407B69" w:rsidP="00407B69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Плаксина Мария Эдгаровна</w:t>
      </w:r>
      <w:r>
        <w:rPr>
          <w:sz w:val="24"/>
          <w:szCs w:val="24"/>
        </w:rPr>
        <w:t>;</w:t>
      </w:r>
    </w:p>
    <w:p w14:paraId="75F6CC62" w14:textId="77777777" w:rsidR="00407B69" w:rsidRPr="00EE1678" w:rsidRDefault="00407B69" w:rsidP="00407B69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Василевская Ольга Григорьевна;</w:t>
      </w:r>
    </w:p>
    <w:p w14:paraId="6B33F3E6" w14:textId="77777777" w:rsidR="000C0948" w:rsidRDefault="00407B69" w:rsidP="000C0948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Дмитриев Дмитрий Николаевич;</w:t>
      </w:r>
    </w:p>
    <w:p w14:paraId="356FDF00" w14:textId="4320AFC5" w:rsidR="0054635E" w:rsidRPr="000C0948" w:rsidRDefault="00407B69" w:rsidP="000C0948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0C0948">
        <w:rPr>
          <w:sz w:val="24"/>
          <w:szCs w:val="24"/>
        </w:rPr>
        <w:t>Калаев Дмитрий Владимирович</w:t>
      </w:r>
    </w:p>
    <w:p w14:paraId="417BB770" w14:textId="75AA920E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t xml:space="preserve">Всего присутствовало </w:t>
      </w:r>
      <w:r w:rsidR="000C0948">
        <w:rPr>
          <w:sz w:val="24"/>
          <w:szCs w:val="24"/>
        </w:rPr>
        <w:t xml:space="preserve">четверо из пяти </w:t>
      </w:r>
      <w:r w:rsidR="009D3873">
        <w:rPr>
          <w:sz w:val="24"/>
          <w:szCs w:val="24"/>
        </w:rPr>
        <w:t>членов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42390EB1" w14:textId="1B7CABCD" w:rsidR="004A315E" w:rsidRDefault="00581CA7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CA7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колами заседания комиссии № К1/4-16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01 марта  2016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CD2B53">
        <w:rPr>
          <w:rFonts w:ascii="Times New Roman" w:hAnsi="Times New Roman" w:cs="Times New Roman"/>
          <w:sz w:val="24"/>
          <w:szCs w:val="24"/>
        </w:rPr>
        <w:t xml:space="preserve"> и № К1/4-16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CD2B53">
        <w:rPr>
          <w:rFonts w:ascii="Times New Roman" w:hAnsi="Times New Roman" w:cs="Times New Roman"/>
          <w:sz w:val="24"/>
          <w:szCs w:val="24"/>
        </w:rPr>
        <w:t>14 марта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 2016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9A1730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21F56F53" w14:textId="22FCBB4B" w:rsidR="004C03D7" w:rsidRPr="00390C0F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410"/>
        <w:gridCol w:w="1275"/>
        <w:gridCol w:w="2977"/>
        <w:gridCol w:w="851"/>
      </w:tblGrid>
      <w:tr w:rsidR="00B97CBE" w:rsidRPr="004C03D7" w14:paraId="09F8623B" w14:textId="5369C490" w:rsidTr="00581CA7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559" w:type="dxa"/>
            <w:vAlign w:val="center"/>
          </w:tcPr>
          <w:p w14:paraId="27D027DA" w14:textId="77777777" w:rsidR="00F3481B" w:rsidRPr="000C0948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7795AF82" w14:textId="77777777" w:rsidR="00F3481B" w:rsidRPr="004C03D7" w:rsidRDefault="00F3481B" w:rsidP="000C094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vAlign w:val="center"/>
          </w:tcPr>
          <w:p w14:paraId="447AFBD9" w14:textId="77777777" w:rsidR="00F3481B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2977" w:type="dxa"/>
            <w:vAlign w:val="center"/>
          </w:tcPr>
          <w:p w14:paraId="3D1C83C8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851" w:type="dxa"/>
            <w:vAlign w:val="center"/>
          </w:tcPr>
          <w:p w14:paraId="1BA6B0B1" w14:textId="1B7CD78A" w:rsidR="00F3481B" w:rsidRPr="00F3481B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конкурсе и признан участником конкурса</w:t>
            </w:r>
          </w:p>
        </w:tc>
      </w:tr>
      <w:tr w:rsidR="00B13FAE" w:rsidRPr="00E14FCF" w14:paraId="7CBAD07B" w14:textId="64D52AC0" w:rsidTr="00581CA7">
        <w:trPr>
          <w:trHeight w:val="1409"/>
        </w:trPr>
        <w:tc>
          <w:tcPr>
            <w:tcW w:w="852" w:type="dxa"/>
            <w:vAlign w:val="center"/>
          </w:tcPr>
          <w:p w14:paraId="18DD2B5B" w14:textId="77777777" w:rsidR="00B13FAE" w:rsidRPr="00D92EE0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5936A65" w14:textId="77777777" w:rsidR="00B13FAE" w:rsidRPr="003807EC" w:rsidRDefault="00B13FAE" w:rsidP="00B13FAE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0531" w14:textId="53656880" w:rsidR="00B13FAE" w:rsidRPr="000C0948" w:rsidRDefault="00B13FAE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ЭВРОНЕ.ру»</w:t>
            </w:r>
          </w:p>
        </w:tc>
        <w:tc>
          <w:tcPr>
            <w:tcW w:w="2410" w:type="dxa"/>
            <w:vAlign w:val="center"/>
          </w:tcPr>
          <w:p w14:paraId="42351F6A" w14:textId="46A0724D" w:rsidR="00B13FAE" w:rsidRPr="00D92EE0" w:rsidRDefault="00B13FAE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sz w:val="24"/>
                <w:szCs w:val="24"/>
              </w:rPr>
              <w:t>394007, г. Воронеж, ул. Димитрова, дом 8, офис 195</w:t>
            </w:r>
          </w:p>
        </w:tc>
        <w:tc>
          <w:tcPr>
            <w:tcW w:w="1275" w:type="dxa"/>
            <w:vAlign w:val="center"/>
          </w:tcPr>
          <w:p w14:paraId="0B02EDAB" w14:textId="4464DD1D" w:rsidR="00B13FAE" w:rsidRPr="00D92EE0" w:rsidRDefault="00B13FAE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0DAA8653" w14:textId="77777777" w:rsidR="00B13FAE" w:rsidRPr="006E6705" w:rsidRDefault="00B13FAE" w:rsidP="00B1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0 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(одна тысяча шестьсот) рублей 00 копеек за нормо-час</w:t>
            </w:r>
          </w:p>
          <w:p w14:paraId="4931208E" w14:textId="61EFC689" w:rsidR="00B13FAE" w:rsidRPr="00D92EE0" w:rsidRDefault="00B13FAE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вязи с применением УСН</w:t>
            </w:r>
          </w:p>
        </w:tc>
        <w:tc>
          <w:tcPr>
            <w:tcW w:w="851" w:type="dxa"/>
            <w:vAlign w:val="center"/>
          </w:tcPr>
          <w:p w14:paraId="60D5E748" w14:textId="79E6FD90" w:rsidR="00B13FAE" w:rsidRPr="00A45C7D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3FAE" w:rsidRPr="00E14FCF" w14:paraId="1A951946" w14:textId="0916A5B4" w:rsidTr="00581CA7">
        <w:trPr>
          <w:trHeight w:val="1409"/>
        </w:trPr>
        <w:tc>
          <w:tcPr>
            <w:tcW w:w="852" w:type="dxa"/>
            <w:vAlign w:val="center"/>
          </w:tcPr>
          <w:p w14:paraId="7967E92E" w14:textId="4B4F2F08" w:rsidR="00B13FAE" w:rsidRPr="00D92EE0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2698F16" w14:textId="2F09FB9E" w:rsidR="00B13FAE" w:rsidRPr="000C0948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еречная мята»</w:t>
            </w:r>
          </w:p>
        </w:tc>
        <w:tc>
          <w:tcPr>
            <w:tcW w:w="2410" w:type="dxa"/>
            <w:vAlign w:val="center"/>
          </w:tcPr>
          <w:p w14:paraId="46A2FEC2" w14:textId="73BB48A7" w:rsidR="00B13FAE" w:rsidRPr="004D70C9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sz w:val="24"/>
                <w:szCs w:val="24"/>
              </w:rPr>
              <w:t>428018, г. Чебоксары, ул. Водопроводная, 7-20</w:t>
            </w:r>
          </w:p>
        </w:tc>
        <w:tc>
          <w:tcPr>
            <w:tcW w:w="1275" w:type="dxa"/>
            <w:vAlign w:val="center"/>
          </w:tcPr>
          <w:p w14:paraId="7614220E" w14:textId="72F70225" w:rsidR="00B13FAE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4C90437C" w14:textId="77777777" w:rsidR="00B13FAE" w:rsidRPr="002E5D16" w:rsidRDefault="00B13FAE" w:rsidP="00B1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E5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kend team lead - </w:t>
            </w: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0 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(одна тысяча шестьсот) рублей 00 копеек за нормо-час</w:t>
            </w:r>
          </w:p>
          <w:p w14:paraId="5579D518" w14:textId="77777777" w:rsidR="00B13FAE" w:rsidRPr="002E5D16" w:rsidRDefault="00B13FAE" w:rsidP="00B1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E5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kend/frontend senior ruby dev. - </w:t>
            </w: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0 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(одна тысяча двести) рублей 00 копеек за нормо-час</w:t>
            </w:r>
          </w:p>
          <w:p w14:paraId="3DF0ECE2" w14:textId="77777777" w:rsidR="00B13FAE" w:rsidRPr="002E5D16" w:rsidRDefault="00B13FAE" w:rsidP="00B1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E5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kend middle  ruby dev. - </w:t>
            </w: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(восемьсот) рублей 00 копеек за нормо-час</w:t>
            </w:r>
          </w:p>
          <w:p w14:paraId="5EBC7AE8" w14:textId="77777777" w:rsidR="00B13FAE" w:rsidRPr="002E5D16" w:rsidRDefault="00B13FAE" w:rsidP="00B1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X/UI </w:t>
            </w: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– 900 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(девятьсот) рублей 00 копеек за нормо-час</w:t>
            </w:r>
          </w:p>
          <w:p w14:paraId="7FC40A31" w14:textId="77777777" w:rsidR="00B13FAE" w:rsidRPr="002E5D16" w:rsidRDefault="00B13FAE" w:rsidP="00B1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дминистратор – 800 (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восемьсот) рублей 00 копеек нормо-час</w:t>
            </w:r>
          </w:p>
          <w:p w14:paraId="1EC7F9EE" w14:textId="77777777" w:rsidR="00B13FAE" w:rsidRPr="006E6705" w:rsidRDefault="00B13FAE" w:rsidP="00B1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вязи с применением УСН</w:t>
            </w:r>
          </w:p>
          <w:p w14:paraId="7D6B5B28" w14:textId="091A2F2B" w:rsidR="00B13FAE" w:rsidRPr="004D70C9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DF971F" w14:textId="072D638C" w:rsidR="00B13FAE" w:rsidRPr="00F3481B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3FAE" w:rsidRPr="00E14FCF" w14:paraId="11ACE54E" w14:textId="50B56AF5" w:rsidTr="00581CA7">
        <w:trPr>
          <w:trHeight w:val="1409"/>
        </w:trPr>
        <w:tc>
          <w:tcPr>
            <w:tcW w:w="852" w:type="dxa"/>
            <w:vAlign w:val="center"/>
          </w:tcPr>
          <w:p w14:paraId="26CFC684" w14:textId="0FB0877F" w:rsidR="00B13FAE" w:rsidRPr="00D92EE0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FF786B" w14:textId="0ADA5964" w:rsidR="00B13FAE" w:rsidRPr="000C0948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>ООО «Солт Энд Пэпер»</w:t>
            </w:r>
          </w:p>
        </w:tc>
        <w:tc>
          <w:tcPr>
            <w:tcW w:w="2410" w:type="dxa"/>
            <w:vAlign w:val="center"/>
          </w:tcPr>
          <w:p w14:paraId="62BB58C4" w14:textId="2FE9208C" w:rsidR="00B13FAE" w:rsidRPr="004D70C9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sz w:val="24"/>
                <w:szCs w:val="24"/>
              </w:rPr>
              <w:t>170000, г. Тверь, ул. Карпинского, дом 18, офис 14</w:t>
            </w:r>
          </w:p>
        </w:tc>
        <w:tc>
          <w:tcPr>
            <w:tcW w:w="1275" w:type="dxa"/>
            <w:vAlign w:val="center"/>
          </w:tcPr>
          <w:p w14:paraId="48494460" w14:textId="13F8E6B5" w:rsidR="00B13FAE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3DD0E34D" w14:textId="6B95AC0D" w:rsidR="00B13FAE" w:rsidRPr="004D70C9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0 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(одна тысяча шестьсот) рублей 00 копеек за нормо-час, НДС не облагается в связи с применением УСН</w:t>
            </w:r>
          </w:p>
        </w:tc>
        <w:tc>
          <w:tcPr>
            <w:tcW w:w="851" w:type="dxa"/>
            <w:vAlign w:val="center"/>
          </w:tcPr>
          <w:p w14:paraId="5AD52C04" w14:textId="10E4A3F7" w:rsidR="00B13FAE" w:rsidRPr="00F3481B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3FAE" w:rsidRPr="00E14FCF" w14:paraId="69FFCBF9" w14:textId="77777777" w:rsidTr="00581CA7">
        <w:trPr>
          <w:trHeight w:val="1409"/>
        </w:trPr>
        <w:tc>
          <w:tcPr>
            <w:tcW w:w="852" w:type="dxa"/>
            <w:vAlign w:val="center"/>
          </w:tcPr>
          <w:p w14:paraId="1A033F6A" w14:textId="3A100462" w:rsidR="00B13FAE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9A475D7" w14:textId="1384F547" w:rsidR="00B13FAE" w:rsidRPr="000C0948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>ООО «Студия веб-разработок Михаила Кечинова»</w:t>
            </w:r>
          </w:p>
        </w:tc>
        <w:tc>
          <w:tcPr>
            <w:tcW w:w="2410" w:type="dxa"/>
            <w:vAlign w:val="center"/>
          </w:tcPr>
          <w:p w14:paraId="054972A8" w14:textId="6EC257D1" w:rsidR="00B13FAE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sz w:val="24"/>
                <w:szCs w:val="24"/>
              </w:rPr>
              <w:t>191002, г. Санкт-Петербург, Пр. Владимирский, дом 17, офис 501, а/я 38</w:t>
            </w:r>
          </w:p>
        </w:tc>
        <w:tc>
          <w:tcPr>
            <w:tcW w:w="1275" w:type="dxa"/>
            <w:vAlign w:val="center"/>
          </w:tcPr>
          <w:p w14:paraId="6DC03753" w14:textId="30AFE184" w:rsidR="00B13FAE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666B50B4" w14:textId="77777777" w:rsidR="00B13FAE" w:rsidRPr="006E6705" w:rsidRDefault="00B13FAE" w:rsidP="00B1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80 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(одна тысяча четыреста восемьдесят) рублей 00 копеек за нормо-час</w:t>
            </w:r>
          </w:p>
          <w:p w14:paraId="02175003" w14:textId="3E03FBBB" w:rsidR="00B13FAE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вязи с применением УСН</w:t>
            </w:r>
          </w:p>
        </w:tc>
        <w:tc>
          <w:tcPr>
            <w:tcW w:w="851" w:type="dxa"/>
            <w:vAlign w:val="center"/>
          </w:tcPr>
          <w:p w14:paraId="53652315" w14:textId="7350A868" w:rsidR="00B13FAE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3FAE" w:rsidRPr="00E14FCF" w14:paraId="138B24E7" w14:textId="77777777" w:rsidTr="00581CA7">
        <w:trPr>
          <w:trHeight w:val="1409"/>
        </w:trPr>
        <w:tc>
          <w:tcPr>
            <w:tcW w:w="852" w:type="dxa"/>
            <w:vAlign w:val="center"/>
          </w:tcPr>
          <w:p w14:paraId="30471A01" w14:textId="7D644C3D" w:rsidR="00B13FAE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2BD7400" w14:textId="0BCDC862" w:rsidR="00B13FAE" w:rsidRPr="000C0948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>ООО «Компания Сайтсофт»</w:t>
            </w:r>
          </w:p>
        </w:tc>
        <w:tc>
          <w:tcPr>
            <w:tcW w:w="2410" w:type="dxa"/>
            <w:vAlign w:val="center"/>
          </w:tcPr>
          <w:p w14:paraId="29180376" w14:textId="708D13C4" w:rsidR="00B13FAE" w:rsidRDefault="00B13FA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sz w:val="24"/>
                <w:szCs w:val="24"/>
              </w:rPr>
              <w:t>105082, г. Москва, пл. Спартаковская, дом 14, стр.2</w:t>
            </w:r>
          </w:p>
        </w:tc>
        <w:tc>
          <w:tcPr>
            <w:tcW w:w="1275" w:type="dxa"/>
            <w:vAlign w:val="center"/>
          </w:tcPr>
          <w:p w14:paraId="19498915" w14:textId="6F3C40EF" w:rsidR="00B13FAE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351C9B7C" w14:textId="7593FF0A" w:rsidR="00B13FAE" w:rsidRDefault="00B13FA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16">
              <w:rPr>
                <w:rFonts w:ascii="Times New Roman" w:hAnsi="Times New Roman" w:cs="Times New Roman"/>
                <w:b/>
                <w:sz w:val="24"/>
                <w:szCs w:val="24"/>
              </w:rPr>
              <w:t>1350 (</w:t>
            </w:r>
            <w:r w:rsidRPr="006E6705">
              <w:rPr>
                <w:rFonts w:ascii="Times New Roman" w:hAnsi="Times New Roman" w:cs="Times New Roman"/>
                <w:sz w:val="24"/>
                <w:szCs w:val="24"/>
              </w:rPr>
              <w:t>одна тысяча триста пятьдесят) рублей 00 копеек за нормо-час в том числе НДС</w:t>
            </w:r>
          </w:p>
        </w:tc>
        <w:tc>
          <w:tcPr>
            <w:tcW w:w="851" w:type="dxa"/>
            <w:vAlign w:val="center"/>
          </w:tcPr>
          <w:p w14:paraId="2585A802" w14:textId="6D095E89" w:rsidR="00B13FAE" w:rsidRDefault="00581CA7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E2678C" w:rsidRDefault="00E2678C" w:rsidP="00E2678C">
      <w:pPr>
        <w:tabs>
          <w:tab w:val="left" w:pos="1134"/>
        </w:tabs>
      </w:pPr>
      <w:r>
        <w:tab/>
      </w: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12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  <w:gridCol w:w="2268"/>
        <w:gridCol w:w="2268"/>
        <w:gridCol w:w="2127"/>
      </w:tblGrid>
      <w:tr w:rsidR="00F61537" w:rsidRPr="006201ED" w14:paraId="5E47A13D" w14:textId="77777777" w:rsidTr="00F54287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F61537" w:rsidRPr="006201ED" w:rsidRDefault="00F61537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F61537" w:rsidRPr="006201ED" w:rsidRDefault="00F61537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F61537" w:rsidRPr="006201ED" w:rsidRDefault="00F61537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E8B72D" w14:textId="77777777" w:rsidR="00F61537" w:rsidRPr="006201ED" w:rsidRDefault="00F61537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2268" w:type="dxa"/>
            <w:vAlign w:val="center"/>
          </w:tcPr>
          <w:p w14:paraId="4DC82817" w14:textId="3F98BB0D" w:rsidR="00F61537" w:rsidRPr="00214048" w:rsidRDefault="00214048" w:rsidP="007C146D">
            <w:pPr>
              <w:pStyle w:val="af2"/>
              <w:rPr>
                <w:noProof/>
              </w:rPr>
            </w:pPr>
            <w:r w:rsidRPr="00214048">
              <w:rPr>
                <w:bCs/>
                <w:sz w:val="22"/>
                <w:szCs w:val="22"/>
              </w:rPr>
              <w:t>ООО «Компания Сайтсофт»</w:t>
            </w:r>
          </w:p>
        </w:tc>
        <w:tc>
          <w:tcPr>
            <w:tcW w:w="2127" w:type="dxa"/>
            <w:vAlign w:val="center"/>
          </w:tcPr>
          <w:p w14:paraId="12B6E62E" w14:textId="5C1A0310" w:rsidR="00F61537" w:rsidRPr="006201ED" w:rsidRDefault="00F61537" w:rsidP="007C146D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t>ООО «ЭВРОНЕ.ру»</w:t>
            </w:r>
          </w:p>
        </w:tc>
      </w:tr>
      <w:tr w:rsidR="00F61537" w:rsidRPr="008143F8" w14:paraId="54AF1977" w14:textId="77777777" w:rsidTr="00F54287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F61537" w:rsidRPr="008143F8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F61537" w:rsidRPr="008143F8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F61537" w:rsidRPr="008143F8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22E0CB" w14:textId="77777777" w:rsidR="00F61537" w:rsidRPr="008143F8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7D16AB20" w14:textId="77777777" w:rsidR="00F61537" w:rsidRPr="008143F8" w:rsidRDefault="00F61537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69AFF397" w14:textId="77777777" w:rsidR="00F61537" w:rsidRPr="008143F8" w:rsidRDefault="00F61537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F61537" w:rsidRPr="006201ED" w14:paraId="3A0DADF9" w14:textId="77777777" w:rsidTr="00F54287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77777777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39728FFB" w:rsidR="00F61537" w:rsidRPr="006201ED" w:rsidRDefault="00C35413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30</m:t>
                </m:r>
              </m:oMath>
            </m:oMathPara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7E4C3513" w14:textId="77777777" w:rsidR="00F61537" w:rsidRPr="006201ED" w:rsidRDefault="00C35413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4pt" equationxml="&lt;">
                  <v:imagedata r:id="rId13" o:title="" chromakey="white"/>
                </v:shape>
              </w:pic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4C9D1156" w14:textId="6BB9A837" w:rsidR="00F61537" w:rsidRPr="006201ED" w:rsidRDefault="0021404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,68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40AEFEC3" w14:textId="4CAC4F1C" w:rsidR="00F61537" w:rsidRPr="006201ED" w:rsidRDefault="00F54287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F61537" w:rsidRPr="006201ED" w14:paraId="2F6A1204" w14:textId="77777777" w:rsidTr="00F54287">
        <w:trPr>
          <w:cantSplit/>
          <w:trHeight w:val="659"/>
        </w:trPr>
        <w:tc>
          <w:tcPr>
            <w:tcW w:w="9180" w:type="dxa"/>
            <w:gridSpan w:val="3"/>
            <w:shd w:val="clear" w:color="auto" w:fill="auto"/>
            <w:vAlign w:val="center"/>
            <w:hideMark/>
          </w:tcPr>
          <w:p w14:paraId="39D80EB0" w14:textId="77777777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B838A0" w14:textId="77777777" w:rsidR="00F61537" w:rsidRPr="006201ED" w:rsidRDefault="00C35413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3C5E682F">
                <v:shape id="_x0000_i1026" type="#_x0000_t75" style="width:115pt;height:29pt" equationxml="&lt;">
                  <v:imagedata r:id="rId14" o:title="" chromakey="white"/>
                </v:shape>
              </w:pict>
            </w:r>
          </w:p>
        </w:tc>
        <w:tc>
          <w:tcPr>
            <w:tcW w:w="2268" w:type="dxa"/>
            <w:vAlign w:val="center"/>
          </w:tcPr>
          <w:p w14:paraId="26611EEE" w14:textId="14AA2365" w:rsidR="00F61537" w:rsidRPr="006201ED" w:rsidRDefault="00214048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62</w:t>
            </w:r>
          </w:p>
        </w:tc>
        <w:tc>
          <w:tcPr>
            <w:tcW w:w="2127" w:type="dxa"/>
            <w:vAlign w:val="center"/>
          </w:tcPr>
          <w:p w14:paraId="76EC4AE7" w14:textId="2B754387" w:rsidR="00F61537" w:rsidRPr="006201ED" w:rsidRDefault="00F5428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0,0</w:t>
            </w:r>
          </w:p>
        </w:tc>
      </w:tr>
      <w:tr w:rsidR="00F61537" w:rsidRPr="006201ED" w14:paraId="4D744602" w14:textId="77777777" w:rsidTr="00F54287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28652612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60A1E8F4" w:rsidR="00F61537" w:rsidRPr="006201ED" w:rsidRDefault="00C35413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70</m:t>
                </m:r>
              </m:oMath>
            </m:oMathPara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7960E4D8" w14:textId="15BAFFCB" w:rsidR="00F61537" w:rsidRPr="006201ED" w:rsidRDefault="00C35413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 id="_x0000_i1027" type="#_x0000_t75" style="width:90pt;height:18pt" equationxml="&lt;">
                  <v:imagedata r:id="rId15" o:title="" chromakey="white"/>
                </v:shape>
              </w:pic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153839B8" w14:textId="58217431" w:rsidR="00F61537" w:rsidRPr="006201ED" w:rsidRDefault="00D0485A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,6</w:t>
            </w:r>
            <w:r w:rsidR="00D4348E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90AF614" w14:textId="3CDFE3FC" w:rsidR="00F61537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,25</w:t>
            </w:r>
          </w:p>
        </w:tc>
      </w:tr>
      <w:tr w:rsidR="00F61537" w:rsidRPr="006201ED" w14:paraId="35F4CE10" w14:textId="77777777" w:rsidTr="001726D5">
        <w:trPr>
          <w:cantSplit/>
          <w:trHeight w:val="836"/>
        </w:trPr>
        <w:tc>
          <w:tcPr>
            <w:tcW w:w="9180" w:type="dxa"/>
            <w:gridSpan w:val="3"/>
            <w:shd w:val="clear" w:color="auto" w:fill="auto"/>
            <w:vAlign w:val="center"/>
            <w:hideMark/>
          </w:tcPr>
          <w:p w14:paraId="00AE96D1" w14:textId="58E75797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 xml:space="preserve">рейтинг, присуждаемый заявке по критерию  «качество работ и квалификация участника </w:t>
            </w:r>
            <w:r w:rsidR="006201ED" w:rsidRPr="006201ED">
              <w:rPr>
                <w:i/>
                <w:iCs/>
                <w:sz w:val="20"/>
                <w:szCs w:val="20"/>
                <w:lang w:val="ru-RU" w:eastAsia="ru-RU"/>
              </w:rPr>
              <w:t>закупки</w:t>
            </w: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DC8C78" w14:textId="0EBA06C6" w:rsidR="00F61537" w:rsidRPr="006201ED" w:rsidRDefault="00C35413" w:rsidP="007178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C05A871" w14:textId="02B8E4BD" w:rsidR="00F61537" w:rsidRPr="00EF0D8D" w:rsidRDefault="00D0485A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4348E">
              <w:rPr>
                <w:sz w:val="20"/>
                <w:szCs w:val="20"/>
              </w:rPr>
              <w:t>,25</w:t>
            </w:r>
          </w:p>
        </w:tc>
        <w:tc>
          <w:tcPr>
            <w:tcW w:w="2127" w:type="dxa"/>
            <w:vAlign w:val="center"/>
          </w:tcPr>
          <w:p w14:paraId="601BDBFA" w14:textId="74174C88" w:rsidR="00F61537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50</w:t>
            </w:r>
          </w:p>
        </w:tc>
      </w:tr>
      <w:tr w:rsidR="00F61537" w:rsidRPr="006201ED" w14:paraId="04338AA2" w14:textId="77777777" w:rsidTr="00F54287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7E9A763C" w14:textId="2CFFA1AA" w:rsidR="00F61537" w:rsidRPr="00CD2B53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CD2B53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="00214048" w:rsidRPr="00CD2B53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="00214048" w:rsidRPr="00CD2B53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 xml:space="preserve">опыта участника закупки </w:t>
            </w:r>
            <w:r w:rsidR="00214048" w:rsidRPr="00CD2B53"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 по выполнению аналогичных проектов</w:t>
            </w:r>
            <w:r w:rsidRPr="00CD2B5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06B6C560" w14:textId="5DDF537E" w:rsidR="00F61537" w:rsidRPr="006201ED" w:rsidRDefault="00C35413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50</m:t>
                </m:r>
              </m:oMath>
            </m:oMathPara>
          </w:p>
        </w:tc>
        <w:tc>
          <w:tcPr>
            <w:tcW w:w="2268" w:type="dxa"/>
            <w:shd w:val="clear" w:color="000000" w:fill="DBEEF3"/>
            <w:vAlign w:val="center"/>
          </w:tcPr>
          <w:p w14:paraId="2CBEA4CE" w14:textId="2FB5B40F" w:rsidR="00F61537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,50</w:t>
            </w:r>
          </w:p>
        </w:tc>
        <w:tc>
          <w:tcPr>
            <w:tcW w:w="2127" w:type="dxa"/>
            <w:shd w:val="clear" w:color="000000" w:fill="DBEEF3"/>
            <w:vAlign w:val="center"/>
          </w:tcPr>
          <w:p w14:paraId="28C53DC4" w14:textId="12AE25BB" w:rsidR="00F61537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,50</w:t>
            </w:r>
          </w:p>
        </w:tc>
      </w:tr>
      <w:tr w:rsidR="00F61537" w:rsidRPr="006201ED" w14:paraId="453F496C" w14:textId="77777777" w:rsidTr="00D4348E">
        <w:trPr>
          <w:cantSplit/>
          <w:trHeight w:val="742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41D56E7F" w14:textId="77777777" w:rsidR="00214048" w:rsidRPr="00CD2B53" w:rsidRDefault="00214048" w:rsidP="00214048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2B53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r w:rsidRPr="00CD2B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опыта участника закупки 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о выполнению аналогичных проектов (услуг по развитию и технической поддержке интернет-сайта или услуги по разработке 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CRM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-системы) у участника</w:t>
            </w:r>
            <w:r w:rsidRPr="00CD2B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купки за последние два года 2013-2015 гг..</w:t>
            </w:r>
          </w:p>
          <w:p w14:paraId="6BC978B6" w14:textId="77777777" w:rsidR="00CD2B53" w:rsidRDefault="00214048" w:rsidP="00EF0D8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B53">
              <w:rPr>
                <w:rFonts w:ascii="Times New Roman" w:hAnsi="Times New Roman" w:cs="Times New Roman"/>
                <w:b/>
                <w:sz w:val="20"/>
                <w:szCs w:val="20"/>
              </w:rPr>
              <w:t>и выставляют от 0 до 5</w:t>
            </w:r>
            <w:r w:rsidR="00F61537" w:rsidRPr="00CD2B5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  <w:r w:rsidR="00F61537" w:rsidRPr="00CD2B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36AFAC8" w14:textId="2B28D2DB" w:rsidR="00F61537" w:rsidRPr="00CD2B53" w:rsidRDefault="00F61537" w:rsidP="00EF0D8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B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4048" w:rsidRPr="00CD2B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ксимальное количество баллов выставляется лучшему предложению в случае предоставления большего количества контрактов/договоров, закрытых актами выполненных работ/оказанных услуг, </w:t>
            </w:r>
            <w:r w:rsidR="00214048" w:rsidRPr="00CD2B5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по развитию и технической поддержке интернет-сайта или услуг по разработке </w:t>
            </w:r>
            <w:r w:rsidR="00214048" w:rsidRPr="00CD2B5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CRM</w:t>
            </w:r>
            <w:r w:rsidR="00EF0D8D" w:rsidRPr="00CD2B5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-систем</w:t>
            </w:r>
            <w:r w:rsidRPr="00CD2B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23B666" w14:textId="5EB73CBE" w:rsidR="00F61537" w:rsidRPr="006201ED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2268" w:type="dxa"/>
            <w:vAlign w:val="center"/>
          </w:tcPr>
          <w:p w14:paraId="47196EE6" w14:textId="6F4EB866" w:rsidR="00F61537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C05388" w14:textId="6DF43F86" w:rsidR="00F61537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</w:tr>
      <w:tr w:rsidR="00F61537" w:rsidRPr="006201ED" w14:paraId="19D4931C" w14:textId="77777777" w:rsidTr="00D4348E">
        <w:trPr>
          <w:cantSplit/>
          <w:trHeight w:val="69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36AA22" w14:textId="37540BB0" w:rsidR="00F61537" w:rsidRPr="006201ED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7829A13B" w14:textId="0337BBAF" w:rsidR="00F61537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1B4E31" w14:textId="4E35DBA2" w:rsidR="00F61537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F61537" w:rsidRPr="006201ED" w14:paraId="57A8B5FF" w14:textId="77777777" w:rsidTr="00D4348E">
        <w:trPr>
          <w:cantSplit/>
          <w:trHeight w:val="69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004928" w14:textId="2E512B11" w:rsidR="00F61537" w:rsidRPr="006201ED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74035773" w14:textId="6F545A5A" w:rsidR="00F61537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3EC167" w14:textId="0C27D649" w:rsidR="00F61537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</w:tr>
      <w:tr w:rsidR="00F61537" w:rsidRPr="00F91148" w14:paraId="5CDE1ED0" w14:textId="77777777" w:rsidTr="00F54287">
        <w:trPr>
          <w:cantSplit/>
          <w:trHeight w:val="48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F61537" w:rsidRPr="00867BD8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F61537" w:rsidRPr="00F54287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170D41" w14:textId="7AEDF3A1" w:rsidR="00F61537" w:rsidRPr="00F54287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F54287">
              <w:rPr>
                <w:sz w:val="20"/>
                <w:szCs w:val="20"/>
                <w:lang w:val="ru-RU" w:eastAsia="ru-RU"/>
              </w:rPr>
              <w:t>Д.В. Калаев</w:t>
            </w:r>
          </w:p>
        </w:tc>
        <w:tc>
          <w:tcPr>
            <w:tcW w:w="2268" w:type="dxa"/>
            <w:vAlign w:val="center"/>
          </w:tcPr>
          <w:p w14:paraId="28645B3E" w14:textId="3713AC9A" w:rsidR="00F61537" w:rsidRPr="00A45C7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0D3144" w14:textId="121B297F" w:rsidR="00F61537" w:rsidRPr="00A45C7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F61537" w:rsidRPr="006201ED" w14:paraId="623AD001" w14:textId="77777777" w:rsidTr="00F54287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3313373A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4D99E69D" w14:textId="1C874C50" w:rsidR="00F61537" w:rsidRPr="0068339A" w:rsidRDefault="00F61537" w:rsidP="006201E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8339A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="0068339A" w:rsidRPr="0068339A">
              <w:rPr>
                <w:b/>
                <w:sz w:val="20"/>
                <w:szCs w:val="20"/>
                <w:lang w:val="ru-RU"/>
              </w:rPr>
              <w:t>наличие необходимого для выполнения работ/оказания услуг персонала</w:t>
            </w:r>
            <w:r w:rsidRPr="0068339A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2430E835" w14:textId="122390BA" w:rsidR="00F61537" w:rsidRPr="006201ED" w:rsidRDefault="00C35413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40</m:t>
                </m:r>
              </m:oMath>
            </m:oMathPara>
          </w:p>
        </w:tc>
        <w:tc>
          <w:tcPr>
            <w:tcW w:w="2268" w:type="dxa"/>
            <w:shd w:val="clear" w:color="000000" w:fill="DBEEF3"/>
            <w:vAlign w:val="center"/>
          </w:tcPr>
          <w:p w14:paraId="03490490" w14:textId="66F23A1A" w:rsidR="00F61537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0</w:t>
            </w:r>
          </w:p>
        </w:tc>
        <w:tc>
          <w:tcPr>
            <w:tcW w:w="2127" w:type="dxa"/>
            <w:shd w:val="clear" w:color="000000" w:fill="DBEEF3"/>
            <w:vAlign w:val="center"/>
          </w:tcPr>
          <w:p w14:paraId="2340AA7B" w14:textId="3C7EC903" w:rsidR="00F61537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0</w:t>
            </w:r>
          </w:p>
        </w:tc>
      </w:tr>
      <w:tr w:rsidR="00F91148" w:rsidRPr="006201ED" w14:paraId="2463E6ED" w14:textId="77777777" w:rsidTr="00D4348E">
        <w:trPr>
          <w:cantSplit/>
          <w:trHeight w:val="7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2380F5DF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16D82061" w14:textId="536747F7" w:rsidR="00F91148" w:rsidRPr="00D4348E" w:rsidRDefault="00F91148" w:rsidP="00D4348E">
            <w:pPr>
              <w:tabs>
                <w:tab w:val="left" w:pos="459"/>
              </w:tabs>
              <w:spacing w:after="60" w:line="240" w:lineRule="auto"/>
              <w:ind w:firstLine="33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434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роцессе оценки члены Комиссии по закупкам анализируют </w:t>
            </w:r>
            <w:r w:rsidR="0068339A" w:rsidRPr="00D4348E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еобходимого для выполнения работ/оказания услуг персонала, а именно</w:t>
            </w:r>
            <w:r w:rsidRPr="00D434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14:paraId="00C8AB25" w14:textId="77777777" w:rsidR="0068339A" w:rsidRPr="00D4348E" w:rsidRDefault="0068339A" w:rsidP="00D4348E">
            <w:pPr>
              <w:pStyle w:val="a7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9"/>
              </w:tabs>
              <w:spacing w:after="6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E">
              <w:rPr>
                <w:rFonts w:ascii="Times New Roman" w:hAnsi="Times New Roman" w:cs="Times New Roman"/>
                <w:sz w:val="20"/>
                <w:szCs w:val="20"/>
              </w:rPr>
              <w:t>В команде должно быть не менее двух программистов, отвечающих за back-end, и один программист, отвечающий за front-end:</w:t>
            </w:r>
          </w:p>
          <w:p w14:paraId="2D5A51DB" w14:textId="77777777" w:rsidR="0068339A" w:rsidRPr="00D4348E" w:rsidRDefault="0068339A" w:rsidP="00D434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9"/>
                <w:tab w:val="num" w:pos="720"/>
              </w:tabs>
              <w:spacing w:after="6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E">
              <w:rPr>
                <w:rFonts w:ascii="Times New Roman" w:hAnsi="Times New Roman" w:cs="Times New Roman"/>
                <w:sz w:val="20"/>
                <w:szCs w:val="20"/>
              </w:rPr>
              <w:t>из них один программист back-end с опытом работы в сфере разработки программного обеспечения не менее 7 лет;</w:t>
            </w:r>
          </w:p>
          <w:p w14:paraId="7D0306DD" w14:textId="77777777" w:rsidR="0068339A" w:rsidRPr="00D4348E" w:rsidRDefault="0068339A" w:rsidP="00D4348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9"/>
                <w:tab w:val="num" w:pos="720"/>
              </w:tabs>
              <w:spacing w:after="6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E">
              <w:rPr>
                <w:rFonts w:ascii="Times New Roman" w:hAnsi="Times New Roman" w:cs="Times New Roman"/>
                <w:sz w:val="20"/>
                <w:szCs w:val="20"/>
              </w:rPr>
              <w:t>один программист back-end с опытом работы в сфере разработки программного обеспечения не менее 5 лет;</w:t>
            </w:r>
          </w:p>
          <w:p w14:paraId="782B3C7D" w14:textId="77777777" w:rsidR="0068339A" w:rsidRPr="00D4348E" w:rsidRDefault="0068339A" w:rsidP="00D4348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9"/>
                <w:tab w:val="num" w:pos="720"/>
              </w:tabs>
              <w:spacing w:after="6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E">
              <w:rPr>
                <w:rFonts w:ascii="Times New Roman" w:hAnsi="Times New Roman" w:cs="Times New Roman"/>
                <w:sz w:val="20"/>
                <w:szCs w:val="20"/>
              </w:rPr>
              <w:t>программист front-end с опытом работы в сфере разработки программного обеспечения более 3 лет.</w:t>
            </w:r>
          </w:p>
          <w:p w14:paraId="2DBC74BB" w14:textId="77777777" w:rsidR="0068339A" w:rsidRPr="00D4348E" w:rsidRDefault="0068339A" w:rsidP="00D4348E">
            <w:pPr>
              <w:pStyle w:val="a7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9"/>
              </w:tabs>
              <w:spacing w:after="6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E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одного специалиста по тестированию c опытом работы в сфере тестирования программного обеспечения от 3 лет.</w:t>
            </w:r>
          </w:p>
          <w:p w14:paraId="2896DBFF" w14:textId="77777777" w:rsidR="00D4348E" w:rsidRPr="00D4348E" w:rsidRDefault="0068339A" w:rsidP="00D4348E">
            <w:pPr>
              <w:tabs>
                <w:tab w:val="left" w:pos="459"/>
              </w:tabs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8E">
              <w:rPr>
                <w:rFonts w:ascii="Times New Roman" w:hAnsi="Times New Roman" w:cs="Times New Roman"/>
                <w:b/>
                <w:sz w:val="20"/>
                <w:szCs w:val="20"/>
              </w:rPr>
              <w:t>и выставляют от 0 до 40 баллов.</w:t>
            </w:r>
          </w:p>
          <w:p w14:paraId="1B2E6E2C" w14:textId="3E828939" w:rsidR="00F91148" w:rsidRPr="00CD2B53" w:rsidRDefault="0068339A" w:rsidP="00D4348E">
            <w:pPr>
              <w:tabs>
                <w:tab w:val="left" w:pos="459"/>
              </w:tabs>
              <w:spacing w:line="240" w:lineRule="auto"/>
              <w:ind w:firstLine="33"/>
              <w:jc w:val="center"/>
              <w:rPr>
                <w:i/>
                <w:sz w:val="20"/>
                <w:szCs w:val="20"/>
              </w:rPr>
            </w:pPr>
            <w:r w:rsidRPr="00D434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ксимальное количество баллов выставляется лучшему предложению, свидетельствующему о том, что у участника закупки  есть все необходимые специалисты и это подтверждено </w:t>
            </w:r>
            <w:r w:rsidRPr="00D4348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писками из трудовых книжек, копиями трудовых и/или гражданско-правовых договоров, копиями должностных обязанностей, выписками из должностных инструкций, копиями положений о  подразделен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455E02" w14:textId="0D37B8FF" w:rsidR="00F91148" w:rsidRPr="006201ED" w:rsidRDefault="00F5428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2268" w:type="dxa"/>
            <w:vAlign w:val="center"/>
          </w:tcPr>
          <w:p w14:paraId="03344C45" w14:textId="0C1AC363" w:rsidR="00F91148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EA8DE" w14:textId="08D16405" w:rsidR="00F91148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F91148" w:rsidRPr="006201ED" w14:paraId="58DA1B3B" w14:textId="77777777" w:rsidTr="00D4348E">
        <w:trPr>
          <w:cantSplit/>
          <w:trHeight w:val="966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3BF961D8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5CE15B65" w14:textId="7D199FC5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C0862" w14:textId="2DC0C7F5" w:rsidR="00F91148" w:rsidRPr="006201ED" w:rsidRDefault="00F5428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4D5A7782" w14:textId="79C6604A" w:rsidR="00F91148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A7A340" w14:textId="63F6BFA6" w:rsidR="00F91148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F91148" w:rsidRPr="006201ED" w14:paraId="79C13EAE" w14:textId="77777777" w:rsidTr="00D4348E">
        <w:trPr>
          <w:cantSplit/>
          <w:trHeight w:val="994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198F220B" w14:textId="6C5EB118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19B8CB" w14:textId="57C3DA1E" w:rsidR="00F91148" w:rsidRPr="006201ED" w:rsidRDefault="00F5428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2CD31173" w14:textId="4A68E0FB" w:rsidR="00F91148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512A1E" w14:textId="0C23271D" w:rsidR="00F91148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F91148" w:rsidRPr="006201ED" w14:paraId="16415E68" w14:textId="77777777" w:rsidTr="00867BD8">
        <w:trPr>
          <w:cantSplit/>
          <w:trHeight w:val="419"/>
        </w:trPr>
        <w:tc>
          <w:tcPr>
            <w:tcW w:w="534" w:type="dxa"/>
            <w:vMerge/>
            <w:shd w:val="clear" w:color="auto" w:fill="auto"/>
            <w:vAlign w:val="center"/>
          </w:tcPr>
          <w:p w14:paraId="07332F9C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673D2CF9" w14:textId="557EC791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277F" w14:textId="0F93A21E" w:rsidR="00F91148" w:rsidRPr="006201ED" w:rsidRDefault="00F54287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201ED">
              <w:rPr>
                <w:sz w:val="20"/>
                <w:szCs w:val="20"/>
                <w:lang w:eastAsia="ru-RU"/>
              </w:rPr>
              <w:t>Д.В. Кал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135" w14:textId="348BDED1" w:rsidR="00F91148" w:rsidRPr="006201ED" w:rsidRDefault="00581CA7" w:rsidP="007C146D">
            <w:pPr>
              <w:tabs>
                <w:tab w:val="left" w:pos="601"/>
              </w:tabs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8CC" w14:textId="3BA034EA" w:rsidR="00F91148" w:rsidRPr="006201ED" w:rsidRDefault="00581CA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</w:t>
            </w:r>
          </w:p>
        </w:tc>
      </w:tr>
      <w:tr w:rsidR="00B35E13" w:rsidRPr="006201ED" w14:paraId="15F06A4C" w14:textId="77777777" w:rsidTr="00F54287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52EE9F4" w14:textId="448B11F4" w:rsidR="00B35E13" w:rsidRPr="006201ED" w:rsidRDefault="00B35E13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</w:t>
            </w:r>
            <w:r w:rsidR="00867BD8" w:rsidRPr="006201E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73D1F7CD" w14:textId="5E0E71FD" w:rsidR="00B35E13" w:rsidRPr="00CD2B53" w:rsidRDefault="00B35E13" w:rsidP="00F45677">
            <w:pPr>
              <w:pStyle w:val="af1"/>
              <w:spacing w:before="100" w:beforeAutospacing="1" w:after="100" w:afterAutospacing="1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CD2B53">
              <w:rPr>
                <w:sz w:val="18"/>
                <w:szCs w:val="18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CD2B53">
              <w:rPr>
                <w:b/>
                <w:sz w:val="18"/>
                <w:szCs w:val="18"/>
                <w:lang w:val="ru-RU" w:eastAsia="ru-RU"/>
              </w:rPr>
              <w:t xml:space="preserve">наличие </w:t>
            </w:r>
            <w:r w:rsidR="006201ED" w:rsidRPr="00CD2B53">
              <w:rPr>
                <w:b/>
                <w:sz w:val="18"/>
                <w:szCs w:val="18"/>
                <w:lang w:val="ru-RU" w:eastAsia="ru-RU"/>
              </w:rPr>
              <w:t>отзывов и благодарственных писем</w:t>
            </w:r>
            <w:r w:rsidR="006201ED" w:rsidRPr="00CD2B53">
              <w:rPr>
                <w:sz w:val="18"/>
                <w:szCs w:val="18"/>
                <w:lang w:val="ru-RU" w:eastAsia="ru-RU"/>
              </w:rPr>
              <w:t xml:space="preserve"> </w:t>
            </w:r>
            <w:r w:rsidR="006201ED" w:rsidRPr="00CD2B53">
              <w:rPr>
                <w:b/>
                <w:sz w:val="18"/>
                <w:szCs w:val="18"/>
                <w:lang w:val="ru-RU" w:eastAsia="ru-RU"/>
              </w:rPr>
              <w:t>по предмету закупки</w:t>
            </w:r>
            <w:r w:rsidRPr="00CD2B53">
              <w:rPr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591C5C39" w14:textId="762C1BB9" w:rsidR="00B35E13" w:rsidRPr="006201ED" w:rsidRDefault="00C35413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2268" w:type="dxa"/>
            <w:shd w:val="clear" w:color="000000" w:fill="DBEEF3"/>
            <w:vAlign w:val="center"/>
          </w:tcPr>
          <w:p w14:paraId="300ACE26" w14:textId="75ABD241" w:rsidR="00B35E13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,75</w:t>
            </w:r>
          </w:p>
        </w:tc>
        <w:tc>
          <w:tcPr>
            <w:tcW w:w="2127" w:type="dxa"/>
            <w:shd w:val="clear" w:color="000000" w:fill="DBEEF3"/>
            <w:vAlign w:val="center"/>
          </w:tcPr>
          <w:p w14:paraId="299360AC" w14:textId="5BAE0D82" w:rsidR="00B35E13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0</w:t>
            </w:r>
          </w:p>
        </w:tc>
      </w:tr>
      <w:tr w:rsidR="00F91148" w:rsidRPr="006201ED" w14:paraId="28A04C71" w14:textId="77777777" w:rsidTr="00D4348E">
        <w:trPr>
          <w:cantSplit/>
          <w:trHeight w:val="33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32AA7D9" w14:textId="7B80F2E4" w:rsidR="00F91148" w:rsidRPr="006201ED" w:rsidRDefault="00867BD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eastAsia="ru-RU"/>
              </w:rPr>
              <w:t>2</w:t>
            </w:r>
            <w:r w:rsidRPr="006201ED">
              <w:rPr>
                <w:sz w:val="20"/>
                <w:szCs w:val="20"/>
                <w:lang w:val="ru-RU" w:eastAsia="ru-RU"/>
              </w:rPr>
              <w:t>.3</w:t>
            </w: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296BE0CA" w14:textId="6B37E175" w:rsidR="0068339A" w:rsidRPr="00CD2B53" w:rsidRDefault="00F91148" w:rsidP="00D4348E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D2B53">
              <w:rPr>
                <w:i/>
                <w:sz w:val="20"/>
                <w:szCs w:val="20"/>
                <w:lang w:val="ru-RU" w:eastAsia="ru-RU"/>
              </w:rPr>
              <w:t xml:space="preserve">В процессе оценки члены Комиссии  по закупкам оценивают наличие у участника закупки </w:t>
            </w:r>
            <w:r w:rsidRPr="00CD2B53">
              <w:rPr>
                <w:b/>
                <w:i/>
                <w:sz w:val="20"/>
                <w:szCs w:val="20"/>
                <w:lang w:val="ru-RU" w:eastAsia="ru-RU"/>
              </w:rPr>
              <w:t>отзывов и благодарственных писем</w:t>
            </w:r>
            <w:r w:rsidR="0068339A" w:rsidRPr="00CD2B53">
              <w:rPr>
                <w:sz w:val="20"/>
                <w:szCs w:val="20"/>
                <w:shd w:val="clear" w:color="auto" w:fill="FFFFFF"/>
                <w:lang w:val="ru-RU"/>
              </w:rPr>
              <w:t xml:space="preserve"> от заказчиков по итогам выполнения аналогичных проектов (услуг по развитию и технической поддержке интернет-сайта или услуги по разработке CRM-системы) у участника закупок за последние два года (2013-2015 гг.)</w:t>
            </w:r>
          </w:p>
          <w:p w14:paraId="78876D85" w14:textId="77777777" w:rsidR="00D4348E" w:rsidRDefault="00CD2B53" w:rsidP="00D4348E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 выставляют от 0 до 1</w:t>
            </w:r>
            <w:r w:rsidR="00F91148" w:rsidRPr="00CD2B53">
              <w:rPr>
                <w:b/>
                <w:sz w:val="20"/>
                <w:szCs w:val="20"/>
                <w:lang w:val="ru-RU" w:eastAsia="ru-RU"/>
              </w:rPr>
              <w:t>0 баллов</w:t>
            </w:r>
            <w:r w:rsidR="00D4348E">
              <w:rPr>
                <w:i/>
                <w:sz w:val="20"/>
                <w:szCs w:val="20"/>
                <w:lang w:val="ru-RU" w:eastAsia="ru-RU"/>
              </w:rPr>
              <w:t>.</w:t>
            </w:r>
          </w:p>
          <w:p w14:paraId="1EC3B9E6" w14:textId="7E81851E" w:rsidR="00F91148" w:rsidRPr="00D4348E" w:rsidRDefault="00F91148" w:rsidP="00D4348E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D2B53">
              <w:rPr>
                <w:i/>
                <w:sz w:val="20"/>
                <w:szCs w:val="20"/>
                <w:lang w:val="ru-RU" w:eastAsia="ru-RU"/>
              </w:rPr>
              <w:t xml:space="preserve">Максимальное количество баллов выставляется  </w:t>
            </w:r>
            <w:r w:rsidR="0068339A" w:rsidRPr="00CD2B53">
              <w:rPr>
                <w:i/>
                <w:sz w:val="20"/>
                <w:szCs w:val="20"/>
                <w:lang w:val="ru-RU" w:eastAsia="ru-RU"/>
              </w:rPr>
              <w:t xml:space="preserve">предложению </w:t>
            </w:r>
            <w:r w:rsidR="0068339A" w:rsidRPr="00CD2B53">
              <w:rPr>
                <w:i/>
                <w:sz w:val="20"/>
                <w:szCs w:val="20"/>
                <w:lang w:val="ru-RU"/>
              </w:rPr>
              <w:t xml:space="preserve">с бОольшим количеством </w:t>
            </w:r>
            <w:r w:rsidR="0068339A" w:rsidRPr="00CD2B53">
              <w:rPr>
                <w:i/>
                <w:sz w:val="20"/>
                <w:szCs w:val="20"/>
                <w:shd w:val="clear" w:color="auto" w:fill="FFFFFF"/>
                <w:lang w:val="ru-RU"/>
              </w:rPr>
              <w:t>отзывов, благодарственных писем и т.п., оформленных на официальном бланке заказчика по видам услуг, указанных в п.п.2 п.8</w:t>
            </w:r>
            <w:r w:rsidRPr="00CD2B53">
              <w:rPr>
                <w:i/>
                <w:sz w:val="20"/>
                <w:szCs w:val="20"/>
                <w:lang w:val="ru-RU" w:eastAsia="ru-RU"/>
              </w:rPr>
              <w:t>.</w:t>
            </w:r>
            <w:r w:rsidRPr="00CD2B53">
              <w:rPr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204971" w14:textId="77777777" w:rsidR="00D4348E" w:rsidRDefault="00D4348E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4585C426" w14:textId="77777777" w:rsidR="00F91148" w:rsidRDefault="00F5428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  <w:p w14:paraId="55BF77EE" w14:textId="233B588F" w:rsidR="00581CA7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D68DB53" w14:textId="38A005B8" w:rsidR="00F91148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B2CE47" w14:textId="74EFC566" w:rsidR="00F91148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F91148" w:rsidRPr="006201ED" w14:paraId="23E33D09" w14:textId="77777777" w:rsidTr="00D4348E">
        <w:trPr>
          <w:cantSplit/>
          <w:trHeight w:val="337"/>
        </w:trPr>
        <w:tc>
          <w:tcPr>
            <w:tcW w:w="534" w:type="dxa"/>
            <w:vMerge/>
            <w:shd w:val="clear" w:color="auto" w:fill="auto"/>
            <w:vAlign w:val="center"/>
          </w:tcPr>
          <w:p w14:paraId="16E70D57" w14:textId="762E126F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38F773AF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2AF03" w14:textId="77777777" w:rsidR="00F91148" w:rsidRDefault="00F5428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  <w:p w14:paraId="081DD971" w14:textId="437054E5" w:rsidR="00581CA7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C2B87DC" w14:textId="6E08482C" w:rsidR="00F91148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07EB86" w14:textId="2D74D337" w:rsidR="00F91148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F91148" w:rsidRPr="006201ED" w14:paraId="58458841" w14:textId="77777777" w:rsidTr="00D4348E">
        <w:trPr>
          <w:cantSplit/>
          <w:trHeight w:val="448"/>
        </w:trPr>
        <w:tc>
          <w:tcPr>
            <w:tcW w:w="534" w:type="dxa"/>
            <w:vMerge/>
            <w:shd w:val="clear" w:color="auto" w:fill="auto"/>
            <w:vAlign w:val="center"/>
          </w:tcPr>
          <w:p w14:paraId="5FA95570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7E3F9B5A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56E1C5" w14:textId="77777777" w:rsidR="00D4348E" w:rsidRDefault="00D4348E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42C0CB53" w14:textId="77777777" w:rsidR="00F91148" w:rsidRDefault="00F5428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  <w:p w14:paraId="6937BA96" w14:textId="4775A1EB" w:rsidR="00581CA7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19FE061A" w14:textId="4EC5A224" w:rsidR="00F91148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3CE5B8" w14:textId="75D7B3E1" w:rsidR="00F91148" w:rsidRPr="006201ED" w:rsidRDefault="00581CA7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F91148" w:rsidRPr="006201ED" w14:paraId="3CCC021B" w14:textId="77777777" w:rsidTr="00D4348E">
        <w:trPr>
          <w:cantSplit/>
          <w:trHeight w:val="1044"/>
        </w:trPr>
        <w:tc>
          <w:tcPr>
            <w:tcW w:w="534" w:type="dxa"/>
            <w:vMerge/>
            <w:shd w:val="clear" w:color="auto" w:fill="auto"/>
            <w:vAlign w:val="center"/>
          </w:tcPr>
          <w:p w14:paraId="7E88F93B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67CE418B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56E19" w14:textId="06D18E37" w:rsidR="00F91148" w:rsidRPr="006201ED" w:rsidRDefault="00F54287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В. Калаев</w:t>
            </w:r>
          </w:p>
        </w:tc>
        <w:tc>
          <w:tcPr>
            <w:tcW w:w="2268" w:type="dxa"/>
            <w:vAlign w:val="center"/>
          </w:tcPr>
          <w:p w14:paraId="414DB7E8" w14:textId="0EEA171F" w:rsidR="00F91148" w:rsidRPr="006201ED" w:rsidRDefault="00581CA7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951ED0" w14:textId="6F1CA2D7" w:rsidR="00F91148" w:rsidRPr="006201ED" w:rsidRDefault="00581CA7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F54287" w:rsidRPr="006201ED" w14:paraId="102B98C1" w14:textId="77777777" w:rsidTr="00F54287">
        <w:trPr>
          <w:cantSplit/>
          <w:trHeight w:val="625"/>
        </w:trPr>
        <w:tc>
          <w:tcPr>
            <w:tcW w:w="9180" w:type="dxa"/>
            <w:gridSpan w:val="3"/>
            <w:shd w:val="clear" w:color="auto" w:fill="DBE5F1"/>
            <w:vAlign w:val="center"/>
            <w:hideMark/>
          </w:tcPr>
          <w:p w14:paraId="7C1372F1" w14:textId="77777777" w:rsidR="00F54287" w:rsidRPr="006201ED" w:rsidRDefault="00F54287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баллов)</w:t>
            </w:r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112D8D9A" w14:textId="19FA1863" w:rsidR="00F54287" w:rsidRPr="006201ED" w:rsidRDefault="00C35413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F54287"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1DB98414" w14:textId="1843DBCF" w:rsidR="00F54287" w:rsidRPr="006201ED" w:rsidRDefault="00D0485A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,35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710CB93F" w14:textId="62965431" w:rsidR="00F54287" w:rsidRPr="006201ED" w:rsidRDefault="00D4348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,25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2B3A4C6F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оказания услуг по развитию и технической  поддержке интернет-сайта </w:t>
      </w:r>
      <w:hyperlink r:id="rId16" w:history="1">
        <w:r w:rsidR="00581CA7" w:rsidRPr="002E5D16">
          <w:rPr>
            <w:rStyle w:val="Hyperlink1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="00D11F3A"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3402"/>
        <w:gridCol w:w="2410"/>
      </w:tblGrid>
      <w:tr w:rsidR="00D11F3A" w:rsidRPr="00D11F3A" w14:paraId="068B1E8D" w14:textId="77777777" w:rsidTr="00B97CBE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B2B727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>(для физического лица) участника размещения заказа</w:t>
            </w:r>
          </w:p>
        </w:tc>
        <w:tc>
          <w:tcPr>
            <w:tcW w:w="3402" w:type="dxa"/>
            <w:vAlign w:val="center"/>
          </w:tcPr>
          <w:p w14:paraId="74293F70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410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B97CBE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D11F3A" w:rsidRPr="00D11F3A" w14:paraId="3D8F2348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77777777" w:rsidR="00D11F3A" w:rsidRPr="00D11F3A" w:rsidRDefault="00D11F3A" w:rsidP="00D11F3A">
            <w:pPr>
              <w:pStyle w:val="a5"/>
              <w:numPr>
                <w:ilvl w:val="0"/>
                <w:numId w:val="14"/>
              </w:numPr>
              <w:tabs>
                <w:tab w:val="left" w:pos="851"/>
              </w:tabs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B86CB8" w14:textId="6D208A60" w:rsidR="00D11F3A" w:rsidRPr="00D11F3A" w:rsidRDefault="00D11F3A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0C0948">
              <w:rPr>
                <w:b/>
              </w:rPr>
              <w:t>ООО «ЭВРОНЕ.ру»</w:t>
            </w:r>
          </w:p>
        </w:tc>
        <w:tc>
          <w:tcPr>
            <w:tcW w:w="3402" w:type="dxa"/>
            <w:vAlign w:val="center"/>
          </w:tcPr>
          <w:p w14:paraId="5A2FB246" w14:textId="279F9175" w:rsidR="00D11F3A" w:rsidRPr="00D11F3A" w:rsidRDefault="00581CA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E5D16">
              <w:t>394007, г. Воронеж, ул. Димитрова, дом 8, офис 195</w:t>
            </w:r>
          </w:p>
        </w:tc>
        <w:tc>
          <w:tcPr>
            <w:tcW w:w="2410" w:type="dxa"/>
            <w:vAlign w:val="center"/>
          </w:tcPr>
          <w:p w14:paraId="72D702B1" w14:textId="3C28B724" w:rsidR="00D11F3A" w:rsidRPr="00D11F3A" w:rsidRDefault="00D4348E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1CA7" w:rsidRPr="00D11F3A" w14:paraId="504E27E9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77777777" w:rsidR="00581CA7" w:rsidRPr="00D11F3A" w:rsidRDefault="00581CA7" w:rsidP="00D11F3A">
            <w:pPr>
              <w:pStyle w:val="a5"/>
              <w:numPr>
                <w:ilvl w:val="0"/>
                <w:numId w:val="14"/>
              </w:numPr>
              <w:tabs>
                <w:tab w:val="left" w:pos="851"/>
              </w:tabs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202A6C" w14:textId="69AA4654" w:rsidR="00581CA7" w:rsidRPr="000C0948" w:rsidRDefault="00581CA7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2E5D16">
              <w:rPr>
                <w:b/>
              </w:rPr>
              <w:t>ООО «Компания Сайтсофт»</w:t>
            </w:r>
          </w:p>
        </w:tc>
        <w:tc>
          <w:tcPr>
            <w:tcW w:w="3402" w:type="dxa"/>
            <w:vAlign w:val="center"/>
          </w:tcPr>
          <w:p w14:paraId="33085FC2" w14:textId="4458E2DA" w:rsidR="00581CA7" w:rsidRDefault="00581CA7" w:rsidP="00D11F3A">
            <w:pPr>
              <w:pStyle w:val="af1"/>
              <w:spacing w:before="120" w:after="120"/>
              <w:jc w:val="center"/>
            </w:pPr>
            <w:r w:rsidRPr="002E5D16">
              <w:t>105082, г. Москва, пл. Спартаковская, дом 14, стр.2</w:t>
            </w:r>
          </w:p>
        </w:tc>
        <w:tc>
          <w:tcPr>
            <w:tcW w:w="2410" w:type="dxa"/>
            <w:vAlign w:val="center"/>
          </w:tcPr>
          <w:p w14:paraId="634E5CE2" w14:textId="0106A3AB" w:rsidR="00581CA7" w:rsidRDefault="00D4348E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49F334F5" w14:textId="0157961B" w:rsidR="00D11F3A" w:rsidRPr="00D32D18" w:rsidRDefault="00D11F3A" w:rsidP="00D3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48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D4348E">
        <w:rPr>
          <w:rFonts w:ascii="Times New Roman" w:hAnsi="Times New Roman" w:cs="Times New Roman"/>
          <w:sz w:val="24"/>
          <w:szCs w:val="24"/>
        </w:rPr>
        <w:t>пяти</w:t>
      </w:r>
      <w:r w:rsidRPr="00D4348E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конкурса </w:t>
      </w:r>
      <w:r w:rsidR="00D4348E" w:rsidRPr="00D4348E">
        <w:rPr>
          <w:rFonts w:ascii="Times New Roman" w:hAnsi="Times New Roman" w:cs="Times New Roman"/>
          <w:b/>
          <w:sz w:val="24"/>
          <w:szCs w:val="24"/>
        </w:rPr>
        <w:t>ООО «ЭВРОНЕ.ру»</w:t>
      </w:r>
      <w:r w:rsidR="00D4348E" w:rsidRPr="00D434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D4348E" w:rsidRPr="00D4348E">
        <w:rPr>
          <w:rFonts w:ascii="Times New Roman" w:hAnsi="Times New Roman" w:cs="Times New Roman"/>
          <w:sz w:val="24"/>
          <w:szCs w:val="24"/>
        </w:rPr>
        <w:t xml:space="preserve">оказание услуг по развитию и технической  поддержке интернет-сайта </w:t>
      </w:r>
      <w:hyperlink r:id="rId17" w:history="1">
        <w:r w:rsidR="00D4348E" w:rsidRPr="00D4348E">
          <w:rPr>
            <w:rStyle w:val="Hyperlink1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="00D4348E">
        <w:rPr>
          <w:rStyle w:val="Hyperlink1"/>
          <w:rFonts w:ascii="Times New Roman" w:hAnsi="Times New Roman" w:cs="Times New Roman"/>
          <w:sz w:val="24"/>
          <w:szCs w:val="24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>с ценой</w:t>
      </w:r>
      <w:r w:rsidRPr="00D43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>за единицу услуги (сто</w:t>
      </w:r>
      <w:r w:rsidR="00D4348E">
        <w:rPr>
          <w:rFonts w:ascii="Times New Roman" w:hAnsi="Times New Roman" w:cs="Times New Roman"/>
          <w:sz w:val="24"/>
          <w:szCs w:val="24"/>
        </w:rPr>
        <w:t>имость норма</w:t>
      </w:r>
      <w:r w:rsidRPr="00D4348E">
        <w:rPr>
          <w:rFonts w:ascii="Times New Roman" w:hAnsi="Times New Roman" w:cs="Times New Roman"/>
          <w:sz w:val="24"/>
          <w:szCs w:val="24"/>
        </w:rPr>
        <w:t>-часа)</w:t>
      </w:r>
      <w:r w:rsidRPr="00D43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 xml:space="preserve"> </w:t>
      </w:r>
      <w:r w:rsidR="00D32D18" w:rsidRPr="002E5D16">
        <w:rPr>
          <w:rFonts w:ascii="Times New Roman" w:hAnsi="Times New Roman" w:cs="Times New Roman"/>
          <w:b/>
          <w:sz w:val="24"/>
          <w:szCs w:val="24"/>
        </w:rPr>
        <w:t xml:space="preserve">1600 </w:t>
      </w:r>
      <w:r w:rsidR="00D32D18" w:rsidRPr="006E6705">
        <w:rPr>
          <w:rFonts w:ascii="Times New Roman" w:hAnsi="Times New Roman" w:cs="Times New Roman"/>
          <w:sz w:val="24"/>
          <w:szCs w:val="24"/>
        </w:rPr>
        <w:t>(одна тысяча шестьсот) рублей 00 копеек за нормо-час</w:t>
      </w:r>
      <w:r w:rsidR="00D32D18">
        <w:rPr>
          <w:rFonts w:ascii="Times New Roman" w:hAnsi="Times New Roman" w:cs="Times New Roman"/>
          <w:sz w:val="24"/>
          <w:szCs w:val="24"/>
        </w:rPr>
        <w:t xml:space="preserve"> (</w:t>
      </w:r>
      <w:r w:rsidR="00D32D18" w:rsidRPr="00D32D18">
        <w:rPr>
          <w:rFonts w:ascii="Times New Roman" w:hAnsi="Times New Roman" w:cs="Times New Roman"/>
          <w:sz w:val="24"/>
          <w:szCs w:val="24"/>
        </w:rPr>
        <w:t>НДС не облагается в связи с применением УСН</w:t>
      </w:r>
      <w:r w:rsidR="00D32D18">
        <w:rPr>
          <w:rFonts w:ascii="Times New Roman" w:hAnsi="Times New Roman" w:cs="Times New Roman"/>
          <w:sz w:val="24"/>
          <w:szCs w:val="24"/>
        </w:rPr>
        <w:t>)</w:t>
      </w:r>
      <w:r w:rsidR="00D32D18" w:rsidRPr="00D32D18">
        <w:rPr>
          <w:rFonts w:ascii="Times New Roman" w:hAnsi="Times New Roman" w:cs="Times New Roman"/>
          <w:sz w:val="24"/>
          <w:szCs w:val="24"/>
        </w:rPr>
        <w:t xml:space="preserve"> </w:t>
      </w:r>
      <w:r w:rsidRPr="00D32D1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18263E69" w14:textId="77777777" w:rsidR="00D32D18" w:rsidRDefault="00D32D18" w:rsidP="00D32D18">
      <w:pPr>
        <w:pStyle w:val="a5"/>
        <w:outlineLvl w:val="0"/>
        <w:rPr>
          <w:sz w:val="24"/>
          <w:szCs w:val="24"/>
        </w:rPr>
      </w:pPr>
    </w:p>
    <w:p w14:paraId="411A2033" w14:textId="0E350942" w:rsidR="00D11F3A" w:rsidRDefault="00D32D18" w:rsidP="00D32D18">
      <w:pPr>
        <w:pStyle w:val="a5"/>
        <w:outlineLvl w:val="0"/>
        <w:rPr>
          <w:sz w:val="24"/>
          <w:szCs w:val="24"/>
        </w:rPr>
      </w:pPr>
      <w:r w:rsidRPr="00D32D18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D11F3A" w:rsidRPr="00D4348E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23B0D00E" w14:textId="77777777" w:rsidR="00D32D18" w:rsidRPr="00D4348E" w:rsidRDefault="00D32D18" w:rsidP="00D32D18">
      <w:pPr>
        <w:pStyle w:val="a5"/>
        <w:outlineLvl w:val="0"/>
        <w:rPr>
          <w:sz w:val="24"/>
          <w:szCs w:val="24"/>
        </w:rPr>
      </w:pPr>
    </w:p>
    <w:p w14:paraId="3D9D2FA6" w14:textId="512A6537" w:rsidR="00D654F0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D4348E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36B1F4FF" w14:textId="77777777" w:rsidR="00D32D18" w:rsidRPr="00D4348E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654F0" w:rsidRPr="00D4348E" w:rsidSect="00B97CBE">
      <w:footerReference w:type="even" r:id="rId18"/>
      <w:footerReference w:type="default" r:id="rId19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D0485A" w:rsidRDefault="00D0485A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D0485A" w:rsidRDefault="00D0485A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D0485A" w:rsidRDefault="00D0485A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413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D0485A" w:rsidRDefault="00D0485A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D0485A" w:rsidRDefault="00D0485A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D0485A" w:rsidRDefault="00D0485A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35413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D0485A" w:rsidRDefault="00D0485A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D0485A" w:rsidRDefault="00D0485A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D0485A" w:rsidRDefault="00D0485A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9A7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1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048"/>
    <w:rsid w:val="0021415E"/>
    <w:rsid w:val="00224694"/>
    <w:rsid w:val="002278FC"/>
    <w:rsid w:val="00263A3E"/>
    <w:rsid w:val="00294F35"/>
    <w:rsid w:val="002A5ACC"/>
    <w:rsid w:val="002A61E6"/>
    <w:rsid w:val="002D1DCC"/>
    <w:rsid w:val="002E254C"/>
    <w:rsid w:val="002F47BA"/>
    <w:rsid w:val="00304986"/>
    <w:rsid w:val="00330D4A"/>
    <w:rsid w:val="003344BF"/>
    <w:rsid w:val="0035180A"/>
    <w:rsid w:val="00367D5E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31C8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81CA7"/>
    <w:rsid w:val="005825A8"/>
    <w:rsid w:val="005A285A"/>
    <w:rsid w:val="005C529B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8339A"/>
    <w:rsid w:val="0069271A"/>
    <w:rsid w:val="006A3DA8"/>
    <w:rsid w:val="006B4FB8"/>
    <w:rsid w:val="006C67D8"/>
    <w:rsid w:val="006D27C1"/>
    <w:rsid w:val="006E0FF5"/>
    <w:rsid w:val="006E42E1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7B70"/>
    <w:rsid w:val="0080645A"/>
    <w:rsid w:val="008078FB"/>
    <w:rsid w:val="008312CF"/>
    <w:rsid w:val="008337F9"/>
    <w:rsid w:val="0084592F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A1730"/>
    <w:rsid w:val="009A4FD4"/>
    <w:rsid w:val="009D3873"/>
    <w:rsid w:val="009E4BDD"/>
    <w:rsid w:val="009F6FBC"/>
    <w:rsid w:val="00A00C30"/>
    <w:rsid w:val="00A11C10"/>
    <w:rsid w:val="00A134F5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E62A3"/>
    <w:rsid w:val="00C05534"/>
    <w:rsid w:val="00C17D53"/>
    <w:rsid w:val="00C24289"/>
    <w:rsid w:val="00C32EE3"/>
    <w:rsid w:val="00C35413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2B53"/>
    <w:rsid w:val="00CD3B9D"/>
    <w:rsid w:val="00D0485A"/>
    <w:rsid w:val="00D11F3A"/>
    <w:rsid w:val="00D25AA1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B1B27"/>
    <w:rsid w:val="00EC0E0F"/>
    <w:rsid w:val="00EE3A84"/>
    <w:rsid w:val="00EF0D8D"/>
    <w:rsid w:val="00F02BCD"/>
    <w:rsid w:val="00F268F3"/>
    <w:rsid w:val="00F3481B"/>
    <w:rsid w:val="00F45677"/>
    <w:rsid w:val="00F54287"/>
    <w:rsid w:val="00F61537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du.iidf.r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edu.iidf.ru" TargetMode="External"/><Relationship Id="rId11" Type="http://schemas.openxmlformats.org/officeDocument/2006/relationships/hyperlink" Target="http://edu.iidf.ru" TargetMode="External"/><Relationship Id="rId12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://edu.iidf.ru" TargetMode="External"/><Relationship Id="rId17" Type="http://schemas.openxmlformats.org/officeDocument/2006/relationships/hyperlink" Target="http://edu.iidf.ru" TargetMode="Externa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8EB74-FD95-7E4C-8B44-3BD99AED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2</Words>
  <Characters>8396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03-16T13:55:00Z</cp:lastPrinted>
  <dcterms:created xsi:type="dcterms:W3CDTF">2016-03-21T18:10:00Z</dcterms:created>
  <dcterms:modified xsi:type="dcterms:W3CDTF">2016-03-21T18:10:00Z</dcterms:modified>
</cp:coreProperties>
</file>